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6CD7" w14:textId="1D208866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C228DB">
        <w:rPr>
          <w:rFonts w:asciiTheme="minorHAnsi" w:hAnsiTheme="minorHAnsi"/>
          <w:bCs/>
          <w:sz w:val="28"/>
          <w:szCs w:val="28"/>
          <w:lang w:val="cs-CZ"/>
        </w:rPr>
        <w:t>6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DA13BF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DA13BF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5F9154E9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7F6719F" w14:textId="77777777" w:rsidR="00C228DB" w:rsidRPr="009E0612" w:rsidRDefault="00C228DB" w:rsidP="00C228D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/>
          <w:b/>
          <w:bCs/>
          <w:sz w:val="28"/>
          <w:szCs w:val="28"/>
          <w:lang w:val="cs-CZ"/>
        </w:rPr>
        <w:t>Výběr pěti nejdůležitějších prací a jejich přínosu pro obor</w:t>
      </w:r>
    </w:p>
    <w:p w14:paraId="0471A5C6" w14:textId="77777777" w:rsidR="00C228DB" w:rsidRPr="009E0612" w:rsidRDefault="00C228DB" w:rsidP="00C228D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16F15B93" w14:textId="77777777" w:rsidR="00C228DB" w:rsidRPr="009E0612" w:rsidRDefault="00C228DB" w:rsidP="00C228D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4452C42F" w14:textId="77777777" w:rsidR="00C228DB" w:rsidRPr="009E0612" w:rsidRDefault="00C228DB" w:rsidP="00C228DB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363D183D" w14:textId="77777777" w:rsidR="00C228DB" w:rsidRPr="009E0612" w:rsidRDefault="00C228DB" w:rsidP="00C228DB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60D7BBD8" w14:textId="77777777" w:rsidR="00C228DB" w:rsidRPr="00D81E10" w:rsidRDefault="00C228DB" w:rsidP="00C228DB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F4E2595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0404B659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43D4396A" w14:textId="77777777" w:rsidR="00C228DB" w:rsidRPr="00D81E10" w:rsidRDefault="00C228DB" w:rsidP="00C228DB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3FAB837B" w14:textId="77777777" w:rsidR="00C228DB" w:rsidRPr="00D81E10" w:rsidRDefault="00C228DB" w:rsidP="00C228DB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31DFD5B5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73165A4A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3B92CB69" w14:textId="77777777" w:rsidR="00C228DB" w:rsidRPr="00D81E10" w:rsidRDefault="00C228DB" w:rsidP="00C228DB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09923ECF" w14:textId="77777777" w:rsidR="00C228DB" w:rsidRPr="00D81E10" w:rsidRDefault="00C228DB" w:rsidP="00C228DB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A803F80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3510E319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63E50880" w14:textId="77777777" w:rsidR="00C228DB" w:rsidRPr="00D81E10" w:rsidRDefault="00C228DB" w:rsidP="00C228DB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64840F35" w14:textId="77777777" w:rsidR="00C228DB" w:rsidRPr="00D81E10" w:rsidRDefault="00C228DB" w:rsidP="00C228DB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394855FF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2717E723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5B0AF8D6" w14:textId="77777777" w:rsidR="00C228DB" w:rsidRPr="00D81E10" w:rsidRDefault="00C228DB" w:rsidP="00C228DB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4EF922C0" w14:textId="77777777" w:rsidR="00C228DB" w:rsidRPr="00D81E10" w:rsidRDefault="00C228DB" w:rsidP="00C228DB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lastRenderedPageBreak/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6B70700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76947060" w14:textId="77777777" w:rsidR="00C228DB" w:rsidRDefault="00C228DB" w:rsidP="00C228DB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37A809DD" w14:textId="77777777" w:rsidR="00C228DB" w:rsidRPr="00D81E10" w:rsidRDefault="00C228DB" w:rsidP="00C228DB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448F27D8" w14:textId="77777777" w:rsidR="00C228DB" w:rsidRPr="009E0612" w:rsidRDefault="00C228DB" w:rsidP="00C228DB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DB82221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7C022D9E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7A9CFA3C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7338C91A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DA13BF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6487EDA5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6450" w14:textId="77777777" w:rsidR="009B1FD7" w:rsidRDefault="009B1FD7">
      <w:r>
        <w:separator/>
      </w:r>
    </w:p>
  </w:endnote>
  <w:endnote w:type="continuationSeparator" w:id="0">
    <w:p w14:paraId="29076C1A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BD0B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AEE1" w14:textId="77777777" w:rsidR="009B1FD7" w:rsidRDefault="009B1FD7">
      <w:r>
        <w:separator/>
      </w:r>
    </w:p>
  </w:footnote>
  <w:footnote w:type="continuationSeparator" w:id="0">
    <w:p w14:paraId="1D2B72D9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508C" w14:textId="2FA234A1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C228DB">
      <w:rPr>
        <w:rFonts w:asciiTheme="minorHAnsi" w:hAnsiTheme="minorHAnsi"/>
      </w:rPr>
      <w:t>Výběr pěti nejdůležitějších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32191">
    <w:abstractNumId w:val="1"/>
  </w:num>
  <w:num w:numId="2" w16cid:durableId="1409962908">
    <w:abstractNumId w:val="4"/>
  </w:num>
  <w:num w:numId="3" w16cid:durableId="1541551332">
    <w:abstractNumId w:val="10"/>
  </w:num>
  <w:num w:numId="4" w16cid:durableId="1900365461">
    <w:abstractNumId w:val="18"/>
  </w:num>
  <w:num w:numId="5" w16cid:durableId="653069815">
    <w:abstractNumId w:val="9"/>
  </w:num>
  <w:num w:numId="6" w16cid:durableId="233130789">
    <w:abstractNumId w:val="7"/>
  </w:num>
  <w:num w:numId="7" w16cid:durableId="1890602766">
    <w:abstractNumId w:val="6"/>
  </w:num>
  <w:num w:numId="8" w16cid:durableId="1485121139">
    <w:abstractNumId w:val="16"/>
  </w:num>
  <w:num w:numId="9" w16cid:durableId="77407351">
    <w:abstractNumId w:val="5"/>
  </w:num>
  <w:num w:numId="10" w16cid:durableId="2064332280">
    <w:abstractNumId w:val="0"/>
  </w:num>
  <w:num w:numId="11" w16cid:durableId="576328673">
    <w:abstractNumId w:val="12"/>
  </w:num>
  <w:num w:numId="12" w16cid:durableId="1770346583">
    <w:abstractNumId w:val="15"/>
  </w:num>
  <w:num w:numId="13" w16cid:durableId="448790679">
    <w:abstractNumId w:val="13"/>
  </w:num>
  <w:num w:numId="14" w16cid:durableId="916015567">
    <w:abstractNumId w:val="8"/>
  </w:num>
  <w:num w:numId="15" w16cid:durableId="311835729">
    <w:abstractNumId w:val="11"/>
  </w:num>
  <w:num w:numId="16" w16cid:durableId="1012605383">
    <w:abstractNumId w:val="17"/>
  </w:num>
  <w:num w:numId="17" w16cid:durableId="1781099815">
    <w:abstractNumId w:val="2"/>
  </w:num>
  <w:num w:numId="18" w16cid:durableId="1730574591">
    <w:abstractNumId w:val="14"/>
  </w:num>
  <w:num w:numId="19" w16cid:durableId="350880854">
    <w:abstractNumId w:val="3"/>
  </w:num>
  <w:num w:numId="20" w16cid:durableId="947154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2C5E27"/>
    <w:rsid w:val="00323D1A"/>
    <w:rsid w:val="0033015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C7AC1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228DB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3BF"/>
    <w:rsid w:val="00DA1E5A"/>
    <w:rsid w:val="00DA36A3"/>
    <w:rsid w:val="00DC4B7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0B203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9116-4BD3-40D0-BD64-8EDB95A9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1118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9T16:24:00Z</dcterms:created>
  <dcterms:modified xsi:type="dcterms:W3CDTF">2023-07-29T16:26:00Z</dcterms:modified>
</cp:coreProperties>
</file>